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17" w:rsidRPr="0031408A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11086" w:type="dxa"/>
        <w:tblInd w:w="-885" w:type="dxa"/>
        <w:tblLook w:val="04A0"/>
      </w:tblPr>
      <w:tblGrid>
        <w:gridCol w:w="2701"/>
        <w:gridCol w:w="3276"/>
        <w:gridCol w:w="1897"/>
        <w:gridCol w:w="3212"/>
      </w:tblGrid>
      <w:tr w:rsidR="00C4403D" w:rsidRPr="0031408A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31408A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SIGNATURA</w:t>
            </w:r>
          </w:p>
        </w:tc>
        <w:tc>
          <w:tcPr>
            <w:tcW w:w="3276" w:type="dxa"/>
          </w:tcPr>
          <w:p w:rsidR="0092074A" w:rsidRPr="0031408A" w:rsidRDefault="00A771DA" w:rsidP="00A771D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ecnologí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31408A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IVEL</w:t>
            </w:r>
          </w:p>
        </w:tc>
        <w:tc>
          <w:tcPr>
            <w:tcW w:w="3212" w:type="dxa"/>
          </w:tcPr>
          <w:p w:rsidR="00764117" w:rsidRPr="0031408A" w:rsidRDefault="00A771DA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="0093373F"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° Básicos</w:t>
            </w:r>
          </w:p>
        </w:tc>
      </w:tr>
      <w:tr w:rsidR="00C4403D" w:rsidRPr="0031408A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31408A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</w:p>
        </w:tc>
        <w:tc>
          <w:tcPr>
            <w:tcW w:w="3276" w:type="dxa"/>
          </w:tcPr>
          <w:p w:rsidR="0092074A" w:rsidRPr="0031408A" w:rsidRDefault="0038262A" w:rsidP="009D6A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tablecimiento del diseño solución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31408A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A Nº</w:t>
            </w:r>
          </w:p>
        </w:tc>
        <w:tc>
          <w:tcPr>
            <w:tcW w:w="3212" w:type="dxa"/>
            <w:vAlign w:val="center"/>
          </w:tcPr>
          <w:p w:rsidR="00764117" w:rsidRPr="0031408A" w:rsidRDefault="0038262A" w:rsidP="0092074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C4403D" w:rsidRPr="0031408A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31408A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BJETIVO DE LA GUIA.</w:t>
            </w:r>
          </w:p>
        </w:tc>
        <w:tc>
          <w:tcPr>
            <w:tcW w:w="3276" w:type="dxa"/>
          </w:tcPr>
          <w:p w:rsidR="00D7437D" w:rsidRPr="0031408A" w:rsidRDefault="00AD0DD0" w:rsidP="00EF654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mar conciencia de las medidas a tomar en el hogar frente a la pandemia del coronavirus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31408A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ICADORES DE EVALUACION.</w:t>
            </w:r>
          </w:p>
        </w:tc>
        <w:tc>
          <w:tcPr>
            <w:tcW w:w="3212" w:type="dxa"/>
          </w:tcPr>
          <w:p w:rsidR="00764117" w:rsidRPr="0031408A" w:rsidRDefault="00E54B3C" w:rsidP="0076411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presentan gráficamente la solución que se quiere implementar para la necesidad identificada.</w:t>
            </w:r>
          </w:p>
        </w:tc>
      </w:tr>
    </w:tbl>
    <w:p w:rsidR="00764117" w:rsidRPr="0031408A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11086" w:type="dxa"/>
        <w:tblInd w:w="-885" w:type="dxa"/>
        <w:tblLook w:val="04A0"/>
      </w:tblPr>
      <w:tblGrid>
        <w:gridCol w:w="5744"/>
        <w:gridCol w:w="5342"/>
      </w:tblGrid>
      <w:tr w:rsidR="00EB2153" w:rsidRPr="0031408A" w:rsidTr="00AD0DD0">
        <w:tc>
          <w:tcPr>
            <w:tcW w:w="5744" w:type="dxa"/>
            <w:shd w:val="clear" w:color="auto" w:fill="BFBFBF" w:themeFill="background1" w:themeFillShade="BF"/>
            <w:vAlign w:val="center"/>
          </w:tcPr>
          <w:p w:rsidR="00EB2153" w:rsidRPr="0031408A" w:rsidRDefault="00EB2153" w:rsidP="00EB2153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342" w:type="dxa"/>
          </w:tcPr>
          <w:p w:rsidR="00EB2153" w:rsidRPr="0031408A" w:rsidRDefault="00AD0DD0" w:rsidP="00C32A92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ee la guía ,pone atención y previene el coronavirus en tu hogar.</w:t>
            </w:r>
          </w:p>
        </w:tc>
      </w:tr>
    </w:tbl>
    <w:p w:rsidR="0092074A" w:rsidRDefault="0092074A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11057" w:type="dxa"/>
        <w:tblInd w:w="-856" w:type="dxa"/>
        <w:tblLook w:val="04A0"/>
      </w:tblPr>
      <w:tblGrid>
        <w:gridCol w:w="3287"/>
        <w:gridCol w:w="2430"/>
        <w:gridCol w:w="1711"/>
        <w:gridCol w:w="3629"/>
      </w:tblGrid>
      <w:tr w:rsidR="007D3BD5" w:rsidTr="00575909">
        <w:tc>
          <w:tcPr>
            <w:tcW w:w="3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º</w:t>
            </w:r>
            <w:r w:rsidR="00A2519C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607B54">
              <w:rPr>
                <w:rFonts w:ascii="Agency FB" w:hAnsi="Agency FB"/>
                <w:b/>
                <w:lang w:val="es-ES_tradnl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</w:t>
            </w:r>
            <w:r w:rsidR="00607B54">
              <w:rPr>
                <w:rFonts w:ascii="Agency FB" w:hAnsi="Agency FB"/>
                <w:b/>
                <w:lang w:val="es-ES_tradnl"/>
              </w:rPr>
              <w:t xml:space="preserve">  12 de agosto </w:t>
            </w:r>
            <w:r w:rsidR="00575909">
              <w:rPr>
                <w:rFonts w:ascii="Agency FB" w:hAnsi="Agency FB"/>
                <w:b/>
                <w:lang w:val="es-ES_tradnl"/>
              </w:rPr>
              <w:t>de 202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B2153" w:rsidRDefault="00AD0DD0" w:rsidP="00E54B3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Construyo mi plan frente al </w:t>
            </w:r>
            <w:proofErr w:type="spellStart"/>
            <w:r>
              <w:rPr>
                <w:rFonts w:ascii="Agency FB" w:hAnsi="Agency FB"/>
                <w:b/>
                <w:lang w:val="es-ES_tradnl"/>
              </w:rPr>
              <w:t>covid</w:t>
            </w:r>
            <w:proofErr w:type="spellEnd"/>
            <w:r>
              <w:rPr>
                <w:rFonts w:ascii="Agency FB" w:hAnsi="Agency FB"/>
                <w:b/>
                <w:lang w:val="es-ES_tradnl"/>
              </w:rPr>
              <w:t xml:space="preserve"> 19 en casa.</w:t>
            </w:r>
          </w:p>
        </w:tc>
      </w:tr>
      <w:tr w:rsidR="007D3BD5" w:rsidTr="00575909">
        <w:trPr>
          <w:trHeight w:val="68"/>
        </w:trPr>
        <w:tc>
          <w:tcPr>
            <w:tcW w:w="11057" w:type="dxa"/>
            <w:gridSpan w:val="4"/>
            <w:tcBorders>
              <w:bottom w:val="nil"/>
            </w:tcBorders>
          </w:tcPr>
          <w:p w:rsidR="00A771DA" w:rsidRDefault="00A771DA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C4403D" w:rsidRDefault="00607B54" w:rsidP="000A46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ía de Tecnología N° 10</w:t>
            </w:r>
            <w:r w:rsidR="00C4403D" w:rsidRPr="009C3FC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-</w:t>
            </w:r>
          </w:p>
          <w:p w:rsidR="00260207" w:rsidRPr="009C3FC2" w:rsidRDefault="00260207" w:rsidP="000A46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F7E95" w:rsidRDefault="00C4403D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0B4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ombre del </w:t>
            </w:r>
            <w:r w:rsidR="00D94ADC" w:rsidRPr="008A0B41">
              <w:rPr>
                <w:rFonts w:ascii="Arial" w:hAnsi="Arial" w:cs="Arial"/>
                <w:sz w:val="24"/>
                <w:szCs w:val="24"/>
                <w:lang w:val="es-ES_tradnl"/>
              </w:rPr>
              <w:t>alumno: _</w:t>
            </w:r>
            <w:r w:rsidRPr="008A0B41">
              <w:rPr>
                <w:rFonts w:ascii="Arial" w:hAnsi="Arial" w:cs="Arial"/>
                <w:sz w:val="24"/>
                <w:szCs w:val="24"/>
                <w:lang w:val="es-ES_tradnl"/>
              </w:rPr>
              <w:t>__________________________</w:t>
            </w:r>
            <w:r w:rsidR="00C51540">
              <w:rPr>
                <w:rFonts w:ascii="Arial" w:hAnsi="Arial" w:cs="Arial"/>
                <w:sz w:val="24"/>
                <w:szCs w:val="24"/>
                <w:lang w:val="es-ES_tradnl"/>
              </w:rPr>
              <w:t>__________</w:t>
            </w:r>
            <w:r w:rsidR="00F27E37">
              <w:rPr>
                <w:rFonts w:ascii="Arial" w:hAnsi="Arial" w:cs="Arial"/>
                <w:sz w:val="24"/>
                <w:szCs w:val="24"/>
                <w:lang w:val="es-ES_tradnl"/>
              </w:rPr>
              <w:t>curso 7°</w:t>
            </w:r>
            <w:r w:rsidR="00A251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_</w:t>
            </w:r>
            <w:r w:rsidR="00C51540">
              <w:rPr>
                <w:rFonts w:ascii="Arial" w:hAnsi="Arial" w:cs="Arial"/>
                <w:sz w:val="24"/>
                <w:szCs w:val="24"/>
                <w:lang w:val="es-ES_tradnl"/>
              </w:rPr>
              <w:t>_______</w:t>
            </w:r>
          </w:p>
          <w:p w:rsidR="00260207" w:rsidRDefault="00260207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131495" w:rsidRPr="00812EA2" w:rsidRDefault="00131495" w:rsidP="00AD0DD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812E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bservaremos un video que nos dará orientaciones para </w:t>
            </w:r>
            <w:r w:rsidR="00AD0DD0">
              <w:rPr>
                <w:rFonts w:ascii="Arial" w:hAnsi="Arial" w:cs="Arial"/>
                <w:sz w:val="24"/>
                <w:szCs w:val="24"/>
                <w:lang w:val="es-ES_tradnl"/>
              </w:rPr>
              <w:t>prevenir el coronavirus en nuestro hogar</w:t>
            </w:r>
          </w:p>
          <w:p w:rsidR="00575909" w:rsidRDefault="0014525A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y </w:t>
            </w:r>
            <w:r w:rsidR="00607B54">
              <w:rPr>
                <w:rFonts w:ascii="Arial" w:hAnsi="Arial" w:cs="Arial"/>
                <w:sz w:val="24"/>
                <w:szCs w:val="24"/>
                <w:lang w:val="es-ES_tradnl"/>
              </w:rPr>
              <w:t>además nos ayudará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 construir nuestro propio pla</w:t>
            </w:r>
            <w:r w:rsidR="005009FD">
              <w:rPr>
                <w:rFonts w:ascii="Arial" w:hAnsi="Arial" w:cs="Arial"/>
                <w:sz w:val="24"/>
                <w:szCs w:val="24"/>
                <w:lang w:val="es-ES_tradnl"/>
              </w:rPr>
              <w:t>n para evitar que el coronavirus entre en casa.</w:t>
            </w:r>
          </w:p>
          <w:p w:rsidR="005009FD" w:rsidRDefault="005009FD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75909" w:rsidRDefault="00607B54" w:rsidP="00CF7E9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Ingresa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Youtube</w:t>
            </w:r>
            <w:proofErr w:type="spellEnd"/>
            <w:r w:rsidR="00BB3A3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escribe</w:t>
            </w:r>
            <w:r w:rsidR="00BB3A31" w:rsidRPr="00BB3A3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: medidas </w:t>
            </w:r>
            <w:proofErr w:type="spellStart"/>
            <w:r w:rsidR="00BB3A31" w:rsidRPr="00BB3A3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vid</w:t>
            </w:r>
            <w:proofErr w:type="spellEnd"/>
            <w:r w:rsidR="00BB3A31" w:rsidRPr="00BB3A3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19 en el hogar chile</w:t>
            </w:r>
            <w:r w:rsidR="00BB3A3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, </w:t>
            </w:r>
            <w:r w:rsidR="00BB3A31" w:rsidRPr="00BB3A31">
              <w:rPr>
                <w:rFonts w:ascii="Arial" w:hAnsi="Arial" w:cs="Arial"/>
                <w:sz w:val="24"/>
                <w:szCs w:val="24"/>
                <w:lang w:val="es-ES_tradnl"/>
              </w:rPr>
              <w:t>apa</w:t>
            </w:r>
            <w:r w:rsidR="00BB3A31"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 w:rsidR="00BB3A31" w:rsidRPr="00BB3A31">
              <w:rPr>
                <w:rFonts w:ascii="Arial" w:hAnsi="Arial" w:cs="Arial"/>
                <w:sz w:val="24"/>
                <w:szCs w:val="24"/>
                <w:lang w:val="es-ES_tradnl"/>
              </w:rPr>
              <w:t>ecerá un video de</w:t>
            </w:r>
            <w:r w:rsidR="00BB3A3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  <w:p w:rsidR="00575909" w:rsidRDefault="00BB3A31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      </w:t>
            </w:r>
            <w:r w:rsidRPr="00BB3A3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:41 </w:t>
            </w:r>
            <w:r w:rsidR="005009FD" w:rsidRPr="00BB3A31">
              <w:rPr>
                <w:rFonts w:ascii="Arial" w:hAnsi="Arial" w:cs="Arial"/>
                <w:sz w:val="24"/>
                <w:szCs w:val="24"/>
                <w:lang w:val="es-ES_tradnl"/>
              </w:rPr>
              <w:t>minutos</w:t>
            </w:r>
            <w:r w:rsidR="005009FD">
              <w:rPr>
                <w:rFonts w:ascii="Arial" w:hAnsi="Arial" w:cs="Arial"/>
                <w:sz w:val="24"/>
                <w:szCs w:val="24"/>
                <w:lang w:val="es-ES_tradnl"/>
              </w:rPr>
              <w:t>, la foto representa el sitio y ubicación del video</w:t>
            </w:r>
          </w:p>
          <w:p w:rsidR="00575909" w:rsidRDefault="00575909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009FD" w:rsidRDefault="005009FD" w:rsidP="00607B5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009FD" w:rsidRDefault="005009FD" w:rsidP="00607B5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009FD" w:rsidRDefault="005009FD" w:rsidP="00607B5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009FD" w:rsidRDefault="005009FD" w:rsidP="00607B5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009FD" w:rsidRDefault="005009FD" w:rsidP="00607B5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75909" w:rsidRDefault="00607B54" w:rsidP="00607B5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07B54">
              <w:rPr>
                <w:rFonts w:ascii="Arial" w:hAnsi="Arial" w:cs="Arial"/>
                <w:sz w:val="24"/>
                <w:szCs w:val="24"/>
                <w:lang w:val="es-ES_tradnl"/>
              </w:rPr>
              <w:drawing>
                <wp:inline distT="0" distB="0" distL="0" distR="0">
                  <wp:extent cx="4100052" cy="2979174"/>
                  <wp:effectExtent l="19050" t="0" r="0" b="0"/>
                  <wp:docPr id="3" name="Imagen 1" descr="C:\Users\nano\Desktop\Downloads\IMG_20200804_164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no\Desktop\Downloads\IMG_20200804_164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052" cy="2979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909" w:rsidRDefault="00575909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75909" w:rsidRDefault="00575909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75909" w:rsidRDefault="00575909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75909" w:rsidRDefault="00575909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75909" w:rsidRDefault="00575909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009FD" w:rsidRPr="00B5630F" w:rsidRDefault="00B5630F" w:rsidP="00B5630F">
            <w:pPr>
              <w:jc w:val="center"/>
              <w:rPr>
                <w:rFonts w:ascii="2015 Cruiser" w:hAnsi="2015 Cruiser" w:cs="Arial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2015 Cruiser" w:hAnsi="2015 Cruiser" w:cs="Arial"/>
                <w:sz w:val="24"/>
                <w:szCs w:val="24"/>
                <w:u w:val="single"/>
                <w:lang w:val="es-ES_tradnl"/>
              </w:rPr>
              <w:t xml:space="preserve">MI </w:t>
            </w:r>
            <w:r w:rsidRPr="00B5630F">
              <w:rPr>
                <w:rFonts w:ascii="2015 Cruiser" w:hAnsi="2015 Cruiser" w:cs="Arial"/>
                <w:sz w:val="24"/>
                <w:szCs w:val="24"/>
                <w:u w:val="single"/>
                <w:lang w:val="es-ES_tradnl"/>
              </w:rPr>
              <w:t>PLAN PARA QUE EL CORONAVIRUS NO ENTRE A CASA.-</w:t>
            </w:r>
          </w:p>
          <w:p w:rsidR="00575909" w:rsidRDefault="00575909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75909" w:rsidRDefault="00575909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0826"/>
            </w:tblGrid>
            <w:tr w:rsidR="00B5630F" w:rsidTr="00B5630F">
              <w:tc>
                <w:tcPr>
                  <w:tcW w:w="10826" w:type="dxa"/>
                </w:tcPr>
                <w:p w:rsidR="00B5630F" w:rsidRDefault="00B5630F" w:rsidP="00CF7E95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Pautas a seguir.</w:t>
                  </w:r>
                </w:p>
              </w:tc>
            </w:tr>
            <w:tr w:rsidR="00B5630F" w:rsidTr="00B5630F">
              <w:tc>
                <w:tcPr>
                  <w:tcW w:w="10826" w:type="dxa"/>
                </w:tcPr>
                <w:p w:rsidR="00B5630F" w:rsidRDefault="00B5630F" w:rsidP="00CF7E95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Al ingresar a casa después de haber salido:</w:t>
                  </w:r>
                </w:p>
              </w:tc>
            </w:tr>
            <w:tr w:rsidR="00B5630F" w:rsidTr="00B5630F">
              <w:tc>
                <w:tcPr>
                  <w:tcW w:w="10826" w:type="dxa"/>
                </w:tcPr>
                <w:p w:rsidR="00B5630F" w:rsidRDefault="00B5630F" w:rsidP="00CF7E95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B5630F">
              <w:tc>
                <w:tcPr>
                  <w:tcW w:w="10826" w:type="dxa"/>
                </w:tcPr>
                <w:p w:rsidR="00B5630F" w:rsidRDefault="00B5630F" w:rsidP="00CF7E95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B5630F">
              <w:tc>
                <w:tcPr>
                  <w:tcW w:w="10826" w:type="dxa"/>
                </w:tcPr>
                <w:p w:rsidR="00B5630F" w:rsidRDefault="00B5630F" w:rsidP="00CF7E95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B5630F">
              <w:tc>
                <w:tcPr>
                  <w:tcW w:w="10826" w:type="dxa"/>
                </w:tcPr>
                <w:p w:rsidR="00B5630F" w:rsidRDefault="00B5630F" w:rsidP="00CF7E95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B5630F">
              <w:tc>
                <w:tcPr>
                  <w:tcW w:w="10826" w:type="dxa"/>
                </w:tcPr>
                <w:p w:rsidR="00B5630F" w:rsidRDefault="00B5630F" w:rsidP="00CF7E95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B5630F">
              <w:tc>
                <w:tcPr>
                  <w:tcW w:w="10826" w:type="dxa"/>
                </w:tcPr>
                <w:p w:rsidR="00B5630F" w:rsidRDefault="00B5630F" w:rsidP="00CF7E95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D6232A" w:rsidTr="00B5630F">
              <w:tc>
                <w:tcPr>
                  <w:tcW w:w="10826" w:type="dxa"/>
                </w:tcPr>
                <w:p w:rsidR="00D6232A" w:rsidRDefault="00D6232A" w:rsidP="00CF7E95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D6232A" w:rsidTr="00B5630F">
              <w:tc>
                <w:tcPr>
                  <w:tcW w:w="10826" w:type="dxa"/>
                </w:tcPr>
                <w:p w:rsidR="00D6232A" w:rsidRDefault="00D6232A" w:rsidP="00CF7E95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:rsidR="00B5630F" w:rsidRDefault="00B5630F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5630F" w:rsidRDefault="00B5630F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0826"/>
            </w:tblGrid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Pautas a seguir.</w:t>
                  </w: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En la prevención y limpieza del baño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:</w:t>
                  </w: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D6232A" w:rsidTr="004E46FA">
              <w:tc>
                <w:tcPr>
                  <w:tcW w:w="10826" w:type="dxa"/>
                </w:tcPr>
                <w:p w:rsidR="00D6232A" w:rsidRDefault="00D6232A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:rsidR="00B5630F" w:rsidRDefault="00B5630F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5630F" w:rsidRDefault="00B5630F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0826"/>
            </w:tblGrid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Pautas a seguir.</w:t>
                  </w: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En la prevención general de las per</w:t>
                  </w:r>
                  <w:r w:rsidR="00D6232A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sonas al salir del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hogar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:</w:t>
                  </w: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5630F" w:rsidTr="004E46FA">
              <w:tc>
                <w:tcPr>
                  <w:tcW w:w="10826" w:type="dxa"/>
                </w:tcPr>
                <w:p w:rsidR="00B5630F" w:rsidRDefault="00B5630F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D6232A" w:rsidTr="004E46FA">
              <w:tc>
                <w:tcPr>
                  <w:tcW w:w="10826" w:type="dxa"/>
                </w:tcPr>
                <w:p w:rsidR="00D6232A" w:rsidRDefault="00D6232A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D6232A" w:rsidTr="004E46FA">
              <w:tc>
                <w:tcPr>
                  <w:tcW w:w="10826" w:type="dxa"/>
                </w:tcPr>
                <w:p w:rsidR="00D6232A" w:rsidRDefault="00D6232A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D6232A" w:rsidTr="004E46FA">
              <w:tc>
                <w:tcPr>
                  <w:tcW w:w="10826" w:type="dxa"/>
                </w:tcPr>
                <w:p w:rsidR="00D6232A" w:rsidRDefault="00D6232A" w:rsidP="004E46FA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:rsidR="00131495" w:rsidRPr="00AD0DD0" w:rsidRDefault="00131495" w:rsidP="00AD0DD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82B17" w:rsidTr="00575909">
        <w:trPr>
          <w:trHeight w:val="80"/>
        </w:trPr>
        <w:tc>
          <w:tcPr>
            <w:tcW w:w="11057" w:type="dxa"/>
            <w:gridSpan w:val="4"/>
            <w:tcBorders>
              <w:top w:val="nil"/>
            </w:tcBorders>
          </w:tcPr>
          <w:p w:rsidR="00131495" w:rsidRDefault="00131495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</w:tbl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Pr="00764117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sectPr w:rsidR="00131495" w:rsidRPr="00764117" w:rsidSect="00E54B3C">
      <w:headerReference w:type="default" r:id="rId9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42" w:rsidRDefault="00786142" w:rsidP="00636103">
      <w:pPr>
        <w:spacing w:after="0" w:line="240" w:lineRule="auto"/>
      </w:pPr>
      <w:r>
        <w:separator/>
      </w:r>
    </w:p>
  </w:endnote>
  <w:endnote w:type="continuationSeparator" w:id="0">
    <w:p w:rsidR="00786142" w:rsidRDefault="00786142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2015 Cruis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42" w:rsidRDefault="00786142" w:rsidP="00636103">
      <w:pPr>
        <w:spacing w:after="0" w:line="240" w:lineRule="auto"/>
      </w:pPr>
      <w:r>
        <w:separator/>
      </w:r>
    </w:p>
  </w:footnote>
  <w:footnote w:type="continuationSeparator" w:id="0">
    <w:p w:rsidR="00786142" w:rsidRDefault="00786142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5B2"/>
    <w:multiLevelType w:val="hybridMultilevel"/>
    <w:tmpl w:val="CFA692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ED7"/>
    <w:multiLevelType w:val="hybridMultilevel"/>
    <w:tmpl w:val="E3747296"/>
    <w:lvl w:ilvl="0" w:tplc="9F86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35AD7"/>
    <w:multiLevelType w:val="hybridMultilevel"/>
    <w:tmpl w:val="D7B0F824"/>
    <w:lvl w:ilvl="0" w:tplc="375E8B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02B"/>
    <w:multiLevelType w:val="hybridMultilevel"/>
    <w:tmpl w:val="FA60FDC8"/>
    <w:lvl w:ilvl="0" w:tplc="D9E4B9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53F1302"/>
    <w:multiLevelType w:val="hybridMultilevel"/>
    <w:tmpl w:val="E8CC95E6"/>
    <w:lvl w:ilvl="0" w:tplc="38708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4668"/>
    <w:multiLevelType w:val="hybridMultilevel"/>
    <w:tmpl w:val="F502D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26301"/>
    <w:multiLevelType w:val="hybridMultilevel"/>
    <w:tmpl w:val="28B40942"/>
    <w:lvl w:ilvl="0" w:tplc="F9221A9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4117"/>
    <w:rsid w:val="00014B47"/>
    <w:rsid w:val="000176C1"/>
    <w:rsid w:val="00066BFB"/>
    <w:rsid w:val="000810F5"/>
    <w:rsid w:val="000A373C"/>
    <w:rsid w:val="000A468B"/>
    <w:rsid w:val="000D5036"/>
    <w:rsid w:val="000F38A3"/>
    <w:rsid w:val="00107B9A"/>
    <w:rsid w:val="00107BA2"/>
    <w:rsid w:val="00131495"/>
    <w:rsid w:val="0014525A"/>
    <w:rsid w:val="0017119C"/>
    <w:rsid w:val="00172989"/>
    <w:rsid w:val="001901B7"/>
    <w:rsid w:val="001943A9"/>
    <w:rsid w:val="001A07C4"/>
    <w:rsid w:val="001A6461"/>
    <w:rsid w:val="001B4C74"/>
    <w:rsid w:val="002046B9"/>
    <w:rsid w:val="002241F3"/>
    <w:rsid w:val="00230D82"/>
    <w:rsid w:val="00254E92"/>
    <w:rsid w:val="00260207"/>
    <w:rsid w:val="00291788"/>
    <w:rsid w:val="002E3A91"/>
    <w:rsid w:val="00302CA1"/>
    <w:rsid w:val="0031408A"/>
    <w:rsid w:val="00343AE2"/>
    <w:rsid w:val="0038262A"/>
    <w:rsid w:val="003B4462"/>
    <w:rsid w:val="003E2E5A"/>
    <w:rsid w:val="00413F50"/>
    <w:rsid w:val="00452A5D"/>
    <w:rsid w:val="00487DAA"/>
    <w:rsid w:val="004935D2"/>
    <w:rsid w:val="004A693C"/>
    <w:rsid w:val="004B698E"/>
    <w:rsid w:val="005009FD"/>
    <w:rsid w:val="00556A81"/>
    <w:rsid w:val="00575909"/>
    <w:rsid w:val="005B1CC0"/>
    <w:rsid w:val="00607B54"/>
    <w:rsid w:val="00636103"/>
    <w:rsid w:val="00641F34"/>
    <w:rsid w:val="0067704A"/>
    <w:rsid w:val="006844B5"/>
    <w:rsid w:val="0072799B"/>
    <w:rsid w:val="00741C4D"/>
    <w:rsid w:val="00764117"/>
    <w:rsid w:val="00786142"/>
    <w:rsid w:val="00792CDF"/>
    <w:rsid w:val="007A48AC"/>
    <w:rsid w:val="007C0E62"/>
    <w:rsid w:val="007D3BD5"/>
    <w:rsid w:val="00801768"/>
    <w:rsid w:val="00805242"/>
    <w:rsid w:val="008563D3"/>
    <w:rsid w:val="00877634"/>
    <w:rsid w:val="00882B17"/>
    <w:rsid w:val="008961D1"/>
    <w:rsid w:val="008A0B41"/>
    <w:rsid w:val="008F4499"/>
    <w:rsid w:val="0092074A"/>
    <w:rsid w:val="00925A84"/>
    <w:rsid w:val="0093373F"/>
    <w:rsid w:val="00947D9D"/>
    <w:rsid w:val="009943AA"/>
    <w:rsid w:val="009A7272"/>
    <w:rsid w:val="009C3FC2"/>
    <w:rsid w:val="009D6A58"/>
    <w:rsid w:val="009E1610"/>
    <w:rsid w:val="00A24C2C"/>
    <w:rsid w:val="00A2519C"/>
    <w:rsid w:val="00A471A5"/>
    <w:rsid w:val="00A771DA"/>
    <w:rsid w:val="00AD0DD0"/>
    <w:rsid w:val="00AD13A0"/>
    <w:rsid w:val="00AE337D"/>
    <w:rsid w:val="00B05DDC"/>
    <w:rsid w:val="00B132E4"/>
    <w:rsid w:val="00B24383"/>
    <w:rsid w:val="00B5630F"/>
    <w:rsid w:val="00B94D9D"/>
    <w:rsid w:val="00BB23FC"/>
    <w:rsid w:val="00BB3A31"/>
    <w:rsid w:val="00C32A92"/>
    <w:rsid w:val="00C4403D"/>
    <w:rsid w:val="00C51540"/>
    <w:rsid w:val="00CE1E61"/>
    <w:rsid w:val="00CF7E95"/>
    <w:rsid w:val="00D6232A"/>
    <w:rsid w:val="00D7437D"/>
    <w:rsid w:val="00D94ADC"/>
    <w:rsid w:val="00E000A6"/>
    <w:rsid w:val="00E22DCF"/>
    <w:rsid w:val="00E54B3C"/>
    <w:rsid w:val="00E57ED7"/>
    <w:rsid w:val="00EB2153"/>
    <w:rsid w:val="00EC288A"/>
    <w:rsid w:val="00EF654F"/>
    <w:rsid w:val="00F21252"/>
    <w:rsid w:val="00F27E37"/>
    <w:rsid w:val="00F444AE"/>
    <w:rsid w:val="00F76C05"/>
    <w:rsid w:val="00FC5725"/>
    <w:rsid w:val="00FD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3A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04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02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192A-A04A-49CF-B5EC-0636FE05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ano</cp:lastModifiedBy>
  <cp:revision>2</cp:revision>
  <cp:lastPrinted>2020-08-04T21:25:00Z</cp:lastPrinted>
  <dcterms:created xsi:type="dcterms:W3CDTF">2020-08-04T21:56:00Z</dcterms:created>
  <dcterms:modified xsi:type="dcterms:W3CDTF">2020-08-04T21:56:00Z</dcterms:modified>
</cp:coreProperties>
</file>